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99332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6711B" w14:textId="3D60EB8E" w:rsidR="00E714FF" w:rsidRDefault="00E714FF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0110D0F" w14:textId="781A172B" w:rsidR="00E714FF" w:rsidRDefault="00E714FF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54419" w:history="1">
            <w:r w:rsidRPr="00864725">
              <w:rPr>
                <w:rStyle w:val="a3"/>
                <w:rFonts w:ascii="Times New Roman" w:hAnsi="Times New Roman" w:cs="Times New Roman" w:hint="eastAsia"/>
                <w:noProof/>
              </w:rPr>
              <w:t>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0544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2ED67D" w14:textId="67A22167" w:rsidR="00E714FF" w:rsidRDefault="00E714FF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054420" w:history="1">
            <w:r w:rsidRPr="00864725">
              <w:rPr>
                <w:rStyle w:val="a3"/>
                <w:rFonts w:ascii="Times New Roman" w:hAnsi="Times New Roman" w:cs="Times New Roman" w:hint="eastAsia"/>
                <w:noProof/>
              </w:rPr>
              <w:t>LLVM</w:t>
            </w:r>
            <w:r w:rsidRPr="00864725">
              <w:rPr>
                <w:rStyle w:val="a3"/>
                <w:rFonts w:ascii="Times New Roman" w:hAnsi="Times New Roman" w:cs="Times New Roman" w:hint="eastAsia"/>
                <w:noProof/>
              </w:rPr>
              <w:t>编译</w:t>
            </w:r>
            <w:r w:rsidRPr="00864725">
              <w:rPr>
                <w:rStyle w:val="a3"/>
                <w:rFonts w:ascii="Times New Roman" w:hAnsi="Times New Roman" w:cs="Times New Roman" w:hint="eastAsia"/>
                <w:noProof/>
              </w:rPr>
              <w:t>linux-5.4</w:t>
            </w:r>
            <w:r w:rsidRPr="00864725">
              <w:rPr>
                <w:rStyle w:val="a3"/>
                <w:rFonts w:ascii="Times New Roman" w:hAnsi="Times New Roman" w:cs="Times New Roman" w:hint="eastAsia"/>
                <w:noProof/>
              </w:rPr>
              <w:t>内核并获取</w:t>
            </w:r>
            <w:r w:rsidRPr="00864725">
              <w:rPr>
                <w:rStyle w:val="a3"/>
                <w:rFonts w:ascii="Times New Roman" w:hAnsi="Times New Roman" w:cs="Times New Roman" w:hint="eastAsia"/>
                <w:noProof/>
              </w:rPr>
              <w:t>CF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0544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E72B4F" w14:textId="26F777AB" w:rsidR="00E714FF" w:rsidRDefault="00E714FF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0054421" w:history="1">
            <w:r w:rsidRPr="00864725">
              <w:rPr>
                <w:rStyle w:val="a3"/>
                <w:rFonts w:hint="eastAsia"/>
                <w:noProof/>
              </w:rPr>
              <w:t>以sysfs_get_uname函数为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00544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880B83" w14:textId="2FE6403B" w:rsidR="00E714FF" w:rsidRDefault="00E714FF" w:rsidP="00E714F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F00DFBA" w14:textId="23E2313F" w:rsidR="00E368A5" w:rsidRPr="00E368A5" w:rsidRDefault="00E368A5" w:rsidP="00E368A5">
      <w:pPr>
        <w:pStyle w:val="1"/>
        <w:rPr>
          <w:rFonts w:ascii="Times New Roman" w:hAnsi="Times New Roman" w:cs="Times New Roman"/>
        </w:rPr>
      </w:pPr>
      <w:bookmarkStart w:id="0" w:name="_Toc180054419"/>
      <w:r w:rsidRPr="00E368A5">
        <w:rPr>
          <w:rFonts w:ascii="Times New Roman" w:hAnsi="Times New Roman" w:cs="Times New Roman"/>
        </w:rPr>
        <w:t>环境</w:t>
      </w:r>
      <w:bookmarkEnd w:id="0"/>
    </w:p>
    <w:p w14:paraId="6566AAC9" w14:textId="6B78A939" w:rsidR="008127CF" w:rsidRPr="00E368A5" w:rsidRDefault="00E368A5">
      <w:pP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  <w:noProof/>
        </w:rPr>
        <w:drawing>
          <wp:inline distT="0" distB="0" distL="0" distR="0" wp14:anchorId="78425587" wp14:editId="35B13CDD">
            <wp:extent cx="5274310" cy="2532380"/>
            <wp:effectExtent l="0" t="0" r="0" b="0"/>
            <wp:docPr id="737769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690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43DB" w14:textId="6D8CC83C" w:rsidR="00E368A5" w:rsidRPr="00E368A5" w:rsidRDefault="00E368A5" w:rsidP="00E368A5">
      <w:pPr>
        <w:pStyle w:val="1"/>
        <w:rPr>
          <w:rFonts w:ascii="Times New Roman" w:hAnsi="Times New Roman" w:cs="Times New Roman"/>
        </w:rPr>
      </w:pPr>
      <w:bookmarkStart w:id="1" w:name="_Toc180054420"/>
      <w:r w:rsidRPr="00E368A5">
        <w:rPr>
          <w:rFonts w:ascii="Times New Roman" w:hAnsi="Times New Roman" w:cs="Times New Roman"/>
        </w:rPr>
        <w:t>LLVM</w:t>
      </w:r>
      <w:r w:rsidRPr="00E368A5">
        <w:rPr>
          <w:rFonts w:ascii="Times New Roman" w:hAnsi="Times New Roman" w:cs="Times New Roman"/>
        </w:rPr>
        <w:t>编译</w:t>
      </w:r>
      <w:r w:rsidRPr="00E368A5">
        <w:rPr>
          <w:rFonts w:ascii="Times New Roman" w:hAnsi="Times New Roman" w:cs="Times New Roman"/>
        </w:rPr>
        <w:t>linux-5.4</w:t>
      </w:r>
      <w:r w:rsidRPr="00E368A5">
        <w:rPr>
          <w:rFonts w:ascii="Times New Roman" w:hAnsi="Times New Roman" w:cs="Times New Roman"/>
        </w:rPr>
        <w:t>内核并获取</w:t>
      </w:r>
      <w:r w:rsidRPr="00E368A5">
        <w:rPr>
          <w:rFonts w:ascii="Times New Roman" w:hAnsi="Times New Roman" w:cs="Times New Roman"/>
        </w:rPr>
        <w:t>CFG</w:t>
      </w:r>
      <w:bookmarkEnd w:id="1"/>
    </w:p>
    <w:p w14:paraId="66E6E0A7" w14:textId="7B2AAED3" w:rsidR="008E0AF9" w:rsidRDefault="008E0AF9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黑体" w:hAnsi="Times New Roman" w:cs="Times New Roman" w:hint="eastAsia"/>
          <w:b/>
          <w:bCs/>
        </w:rPr>
      </w:pPr>
      <w:r>
        <w:rPr>
          <w:rFonts w:ascii="Times New Roman" w:eastAsia="黑体" w:hAnsi="Times New Roman" w:cs="Times New Roman" w:hint="eastAsia"/>
          <w:b/>
          <w:bCs/>
        </w:rPr>
        <w:t xml:space="preserve"># </w:t>
      </w:r>
      <w:r>
        <w:rPr>
          <w:rFonts w:ascii="Times New Roman" w:eastAsia="黑体" w:hAnsi="Times New Roman" w:cs="Times New Roman" w:hint="eastAsia"/>
          <w:b/>
          <w:bCs/>
        </w:rPr>
        <w:t>安装</w:t>
      </w:r>
      <w:r>
        <w:rPr>
          <w:rFonts w:ascii="Times New Roman" w:eastAsia="黑体" w:hAnsi="Times New Roman" w:cs="Times New Roman" w:hint="eastAsia"/>
          <w:b/>
          <w:bCs/>
        </w:rPr>
        <w:t>llvm clang graphviz</w:t>
      </w:r>
      <w:r w:rsidR="00FB63AE">
        <w:rPr>
          <w:rFonts w:ascii="Times New Roman" w:eastAsia="黑体" w:hAnsi="Times New Roman" w:cs="Times New Roman" w:hint="eastAsia"/>
          <w:b/>
          <w:bCs/>
        </w:rPr>
        <w:t>(</w:t>
      </w:r>
      <w:r w:rsidR="00FB63AE">
        <w:rPr>
          <w:rFonts w:ascii="Times New Roman" w:eastAsia="黑体" w:hAnsi="Times New Roman" w:cs="Times New Roman" w:hint="eastAsia"/>
          <w:b/>
          <w:bCs/>
        </w:rPr>
        <w:t>编译过程中会遇到缺其他工具，按照提示进行安装即可</w:t>
      </w:r>
      <w:r w:rsidR="00FB63AE">
        <w:rPr>
          <w:rFonts w:ascii="Times New Roman" w:eastAsia="黑体" w:hAnsi="Times New Roman" w:cs="Times New Roman" w:hint="eastAsia"/>
          <w:b/>
          <w:bCs/>
        </w:rPr>
        <w:t>)</w:t>
      </w:r>
    </w:p>
    <w:p w14:paraId="2B863300" w14:textId="56BBAF3A" w:rsidR="008E0AF9" w:rsidRPr="008E0AF9" w:rsidRDefault="008E0AF9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</w:rPr>
      </w:pPr>
      <w:r w:rsidRPr="008E0AF9">
        <w:rPr>
          <w:rFonts w:ascii="Times New Roman" w:eastAsia="宋体" w:hAnsi="Times New Roman" w:cs="Times New Roman" w:hint="eastAsia"/>
        </w:rPr>
        <w:t>apt install llvm clang graphviz build-essential</w:t>
      </w:r>
    </w:p>
    <w:p w14:paraId="78847D71" w14:textId="77777777" w:rsidR="008E0AF9" w:rsidRDefault="008E0AF9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黑体" w:hAnsi="Times New Roman" w:cs="Times New Roman"/>
          <w:b/>
          <w:bCs/>
        </w:rPr>
      </w:pPr>
    </w:p>
    <w:p w14:paraId="5DC48437" w14:textId="424552C1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黑体" w:hAnsi="Times New Roman" w:cs="Times New Roman"/>
          <w:b/>
          <w:bCs/>
        </w:rPr>
      </w:pPr>
      <w:r w:rsidRPr="00E368A5">
        <w:rPr>
          <w:rFonts w:ascii="Times New Roman" w:eastAsia="黑体" w:hAnsi="Times New Roman" w:cs="Times New Roman"/>
          <w:b/>
          <w:bCs/>
        </w:rPr>
        <w:t xml:space="preserve"># </w:t>
      </w:r>
      <w:r w:rsidRPr="00E368A5">
        <w:rPr>
          <w:rFonts w:ascii="Times New Roman" w:eastAsia="黑体" w:hAnsi="Times New Roman" w:cs="Times New Roman"/>
          <w:b/>
          <w:bCs/>
        </w:rPr>
        <w:t>下载</w:t>
      </w:r>
      <w:hyperlink r:id="rId7" w:history="1">
        <w:r w:rsidRPr="00E368A5">
          <w:rPr>
            <w:rStyle w:val="a3"/>
            <w:rFonts w:ascii="Times New Roman" w:eastAsia="黑体" w:hAnsi="Times New Roman" w:cs="Times New Roman"/>
            <w:b/>
            <w:bCs/>
          </w:rPr>
          <w:t>Linux-5.4 tarball</w:t>
        </w:r>
      </w:hyperlink>
    </w:p>
    <w:p w14:paraId="0652FC57" w14:textId="6003F04D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wget https://cdn.kernel.org/pub/linux/kernel/v5.x/linux-5.4.284.tar.xz</w:t>
      </w:r>
    </w:p>
    <w:p w14:paraId="6C464465" w14:textId="0120F669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tar -xvf linux-5.4.284.tar.xz</w:t>
      </w:r>
    </w:p>
    <w:p w14:paraId="083F8955" w14:textId="77777777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5341D2C1" w14:textId="596B385F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黑体" w:hAnsi="Times New Roman" w:cs="Times New Roman"/>
          <w:b/>
          <w:bCs/>
        </w:rPr>
      </w:pPr>
      <w:r w:rsidRPr="00E368A5">
        <w:rPr>
          <w:rFonts w:ascii="Times New Roman" w:eastAsia="黑体" w:hAnsi="Times New Roman" w:cs="Times New Roman"/>
          <w:b/>
          <w:bCs/>
        </w:rPr>
        <w:t xml:space="preserve"># </w:t>
      </w:r>
      <w:r w:rsidRPr="00E368A5">
        <w:rPr>
          <w:rFonts w:ascii="Times New Roman" w:eastAsia="黑体" w:hAnsi="Times New Roman" w:cs="Times New Roman"/>
          <w:b/>
          <w:bCs/>
        </w:rPr>
        <w:t>安装</w:t>
      </w:r>
      <w:hyperlink r:id="rId8" w:history="1">
        <w:r w:rsidRPr="00E368A5">
          <w:rPr>
            <w:rStyle w:val="a3"/>
            <w:rFonts w:ascii="Times New Roman" w:eastAsia="黑体" w:hAnsi="Times New Roman" w:cs="Times New Roman"/>
            <w:b/>
            <w:bCs/>
          </w:rPr>
          <w:t>wllvm</w:t>
        </w:r>
      </w:hyperlink>
    </w:p>
    <w:p w14:paraId="205D119E" w14:textId="33CBA9EA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python -m venv ~/venv00</w:t>
      </w:r>
    </w:p>
    <w:p w14:paraId="320A3707" w14:textId="5E7AEC32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source ~/venv00/bin/bash</w:t>
      </w:r>
    </w:p>
    <w:p w14:paraId="79BEB657" w14:textId="564EF30A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pip install wllvm</w:t>
      </w:r>
    </w:p>
    <w:p w14:paraId="63C26586" w14:textId="6B51EC18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0DB47CF" wp14:editId="41AAB856">
            <wp:extent cx="5274310" cy="2249170"/>
            <wp:effectExtent l="0" t="0" r="0" b="0"/>
            <wp:docPr id="415805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055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C2C8" w14:textId="77777777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0EA2EBB7" w14:textId="036A73D8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黑体" w:hAnsi="Times New Roman" w:cs="Times New Roman"/>
          <w:b/>
          <w:bCs/>
        </w:rPr>
      </w:pPr>
      <w:r w:rsidRPr="00E368A5">
        <w:rPr>
          <w:rFonts w:ascii="Times New Roman" w:eastAsia="黑体" w:hAnsi="Times New Roman" w:cs="Times New Roman"/>
          <w:b/>
          <w:bCs/>
        </w:rPr>
        <w:t xml:space="preserve"># </w:t>
      </w:r>
      <w:r w:rsidRPr="00E368A5">
        <w:rPr>
          <w:rFonts w:ascii="Times New Roman" w:eastAsia="黑体" w:hAnsi="Times New Roman" w:cs="Times New Roman"/>
          <w:b/>
          <w:bCs/>
        </w:rPr>
        <w:t>编译</w:t>
      </w:r>
      <w:r w:rsidRPr="00E368A5">
        <w:rPr>
          <w:rFonts w:ascii="Times New Roman" w:eastAsia="黑体" w:hAnsi="Times New Roman" w:cs="Times New Roman"/>
          <w:b/>
          <w:bCs/>
        </w:rPr>
        <w:t>linux-5.4</w:t>
      </w:r>
    </w:p>
    <w:p w14:paraId="6C36C4E2" w14:textId="28BAA040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cd linux-5.4.284</w:t>
      </w:r>
    </w:p>
    <w:p w14:paraId="648ECB9C" w14:textId="51D52290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export LLVM_COMPILER=clang</w:t>
      </w:r>
    </w:p>
    <w:p w14:paraId="0BEA0B61" w14:textId="5225C693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make CC=clang defconfig</w:t>
      </w:r>
    </w:p>
    <w:p w14:paraId="3FA55EB7" w14:textId="45456C87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make CC=wllvm LLVM=1</w:t>
      </w:r>
    </w:p>
    <w:p w14:paraId="70E4B6E8" w14:textId="603FBB1C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  <w:noProof/>
        </w:rPr>
        <w:drawing>
          <wp:inline distT="0" distB="0" distL="0" distR="0" wp14:anchorId="07F9FA91" wp14:editId="79417A9C">
            <wp:extent cx="5274310" cy="1435735"/>
            <wp:effectExtent l="0" t="0" r="0" b="0"/>
            <wp:docPr id="879955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55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4D45" w14:textId="77777777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0CADC6A7" w14:textId="22538531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黑体" w:hAnsi="Times New Roman" w:cs="Times New Roman"/>
          <w:b/>
          <w:bCs/>
        </w:rPr>
      </w:pPr>
      <w:r w:rsidRPr="00E368A5">
        <w:rPr>
          <w:rFonts w:ascii="Times New Roman" w:eastAsia="黑体" w:hAnsi="Times New Roman" w:cs="Times New Roman"/>
          <w:b/>
          <w:bCs/>
        </w:rPr>
        <w:t xml:space="preserve"># </w:t>
      </w:r>
      <w:r w:rsidRPr="00E368A5">
        <w:rPr>
          <w:rFonts w:ascii="Times New Roman" w:eastAsia="黑体" w:hAnsi="Times New Roman" w:cs="Times New Roman"/>
          <w:b/>
          <w:bCs/>
        </w:rPr>
        <w:t>从</w:t>
      </w:r>
      <w:r w:rsidRPr="00E368A5">
        <w:rPr>
          <w:rFonts w:ascii="Times New Roman" w:eastAsia="黑体" w:hAnsi="Times New Roman" w:cs="Times New Roman"/>
          <w:b/>
          <w:bCs/>
        </w:rPr>
        <w:t>bitcode</w:t>
      </w:r>
      <w:r w:rsidRPr="00E368A5">
        <w:rPr>
          <w:rFonts w:ascii="Times New Roman" w:eastAsia="黑体" w:hAnsi="Times New Roman" w:cs="Times New Roman"/>
          <w:b/>
          <w:bCs/>
        </w:rPr>
        <w:t>提取</w:t>
      </w:r>
      <w:r w:rsidRPr="00E368A5">
        <w:rPr>
          <w:rFonts w:ascii="Times New Roman" w:eastAsia="黑体" w:hAnsi="Times New Roman" w:cs="Times New Roman"/>
          <w:b/>
          <w:bCs/>
        </w:rPr>
        <w:t>dot(dot</w:t>
      </w:r>
      <w:r w:rsidRPr="00E368A5">
        <w:rPr>
          <w:rFonts w:ascii="Times New Roman" w:eastAsia="黑体" w:hAnsi="Times New Roman" w:cs="Times New Roman"/>
          <w:b/>
          <w:bCs/>
        </w:rPr>
        <w:t>文件很多</w:t>
      </w:r>
      <w:r w:rsidRPr="00E368A5">
        <w:rPr>
          <w:rFonts w:ascii="Times New Roman" w:eastAsia="黑体" w:hAnsi="Times New Roman" w:cs="Times New Roman"/>
          <w:b/>
          <w:bCs/>
        </w:rPr>
        <w:t>)</w:t>
      </w:r>
    </w:p>
    <w:p w14:paraId="1A290017" w14:textId="4E468C2F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>extract-bc vmlinux.bc</w:t>
      </w:r>
    </w:p>
    <w:p w14:paraId="2873A01E" w14:textId="78C165FC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  <w:noProof/>
        </w:rPr>
        <w:drawing>
          <wp:inline distT="0" distB="0" distL="0" distR="0" wp14:anchorId="2E726A09" wp14:editId="765AADEA">
            <wp:extent cx="5043524" cy="1452573"/>
            <wp:effectExtent l="0" t="0" r="5080" b="0"/>
            <wp:docPr id="445735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359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3524" cy="14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BDAE" w14:textId="77777777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3AB860CC" w14:textId="77777777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黑体" w:hAnsi="Times New Roman" w:cs="Times New Roman"/>
          <w:b/>
          <w:bCs/>
        </w:rPr>
      </w:pPr>
      <w:r w:rsidRPr="00E368A5">
        <w:rPr>
          <w:rFonts w:ascii="Times New Roman" w:eastAsia="黑体" w:hAnsi="Times New Roman" w:cs="Times New Roman"/>
          <w:b/>
          <w:bCs/>
        </w:rPr>
        <w:t># dot</w:t>
      </w:r>
      <w:r w:rsidRPr="00E368A5">
        <w:rPr>
          <w:rFonts w:ascii="Times New Roman" w:eastAsia="黑体" w:hAnsi="Times New Roman" w:cs="Times New Roman"/>
          <w:b/>
          <w:bCs/>
        </w:rPr>
        <w:t>文件转换为</w:t>
      </w:r>
      <w:r w:rsidRPr="00E368A5">
        <w:rPr>
          <w:rFonts w:ascii="Times New Roman" w:eastAsia="黑体" w:hAnsi="Times New Roman" w:cs="Times New Roman"/>
          <w:b/>
          <w:bCs/>
        </w:rPr>
        <w:t>CFG</w:t>
      </w:r>
      <w:r w:rsidRPr="00E368A5">
        <w:rPr>
          <w:rFonts w:ascii="Times New Roman" w:eastAsia="黑体" w:hAnsi="Times New Roman" w:cs="Times New Roman"/>
          <w:b/>
          <w:bCs/>
        </w:rPr>
        <w:t>图</w:t>
      </w:r>
    </w:p>
    <w:p w14:paraId="639B9576" w14:textId="744476F9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</w:rPr>
        <w:t xml:space="preserve"># </w:t>
      </w:r>
      <w:r w:rsidRPr="00E368A5">
        <w:rPr>
          <w:rFonts w:ascii="Times New Roman" w:eastAsia="宋体" w:hAnsi="Times New Roman" w:cs="Times New Roman"/>
        </w:rPr>
        <w:t>借助</w:t>
      </w:r>
      <w:r w:rsidRPr="00E368A5">
        <w:rPr>
          <w:rFonts w:ascii="Times New Roman" w:eastAsia="宋体" w:hAnsi="Times New Roman" w:cs="Times New Roman"/>
        </w:rPr>
        <w:t>vscode</w:t>
      </w:r>
      <w:r w:rsidRPr="00E368A5">
        <w:rPr>
          <w:rFonts w:ascii="Times New Roman" w:eastAsia="宋体" w:hAnsi="Times New Roman" w:cs="Times New Roman"/>
        </w:rPr>
        <w:t>中的</w:t>
      </w:r>
      <w:r w:rsidRPr="00E368A5">
        <w:rPr>
          <w:rFonts w:ascii="Times New Roman" w:eastAsia="宋体" w:hAnsi="Times New Roman" w:cs="Times New Roman"/>
        </w:rPr>
        <w:t>Graphviz Interactive Preview</w:t>
      </w:r>
      <w:r w:rsidRPr="00E368A5">
        <w:rPr>
          <w:rFonts w:ascii="Times New Roman" w:eastAsia="宋体" w:hAnsi="Times New Roman" w:cs="Times New Roman"/>
        </w:rPr>
        <w:t>插件</w:t>
      </w:r>
    </w:p>
    <w:p w14:paraId="4FFB7FDF" w14:textId="1966E16D" w:rsidR="00E368A5" w:rsidRPr="00E368A5" w:rsidRDefault="00E368A5" w:rsidP="00E36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AE2C16E" wp14:editId="49C04686">
            <wp:extent cx="5274310" cy="2861310"/>
            <wp:effectExtent l="0" t="0" r="0" b="0"/>
            <wp:docPr id="833822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224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0DBF" w14:textId="5D53D3A7" w:rsidR="00E368A5" w:rsidRDefault="00E368A5" w:rsidP="00E368A5">
      <w:pPr>
        <w:pStyle w:val="1"/>
        <w:rPr>
          <w:rFonts w:hint="eastAsia"/>
        </w:rPr>
      </w:pPr>
      <w:bookmarkStart w:id="2" w:name="_Toc180054421"/>
      <w:r>
        <w:rPr>
          <w:rFonts w:hint="eastAsia"/>
        </w:rPr>
        <w:t>以sysfs_get_uname函数为例</w:t>
      </w:r>
      <w:bookmarkEnd w:id="2"/>
    </w:p>
    <w:p w14:paraId="419FECA6" w14:textId="35F906BC" w:rsidR="00E368A5" w:rsidRPr="00E368A5" w:rsidRDefault="00E368A5" w:rsidP="00E368A5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 w:hint="eastAsia"/>
        </w:rPr>
        <w:t>sysfs_get_uname</w:t>
      </w:r>
      <w:r w:rsidRPr="00E368A5">
        <w:rPr>
          <w:rFonts w:ascii="Times New Roman" w:eastAsia="宋体" w:hAnsi="Times New Roman" w:cs="Times New Roman" w:hint="eastAsia"/>
        </w:rPr>
        <w:t>函数位于</w:t>
      </w:r>
      <w:r w:rsidRPr="00E368A5">
        <w:rPr>
          <w:rFonts w:ascii="Times New Roman" w:eastAsia="宋体" w:hAnsi="Times New Roman" w:cs="Times New Roman" w:hint="eastAsia"/>
        </w:rPr>
        <w:t>kernel/time/clocksource.c</w:t>
      </w:r>
      <w:r w:rsidRPr="00E368A5">
        <w:rPr>
          <w:rFonts w:ascii="Times New Roman" w:eastAsia="宋体" w:hAnsi="Times New Roman" w:cs="Times New Roman" w:hint="eastAsia"/>
        </w:rPr>
        <w:t>文件中</w:t>
      </w:r>
    </w:p>
    <w:p w14:paraId="437AB844" w14:textId="1C780860" w:rsidR="00E368A5" w:rsidRDefault="00E368A5" w:rsidP="00E368A5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3E60565" wp14:editId="6A69C835">
            <wp:extent cx="4291044" cy="1990740"/>
            <wp:effectExtent l="0" t="0" r="0" b="0"/>
            <wp:docPr id="1459727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27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044" cy="19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F66A" w14:textId="42441A38" w:rsidR="00E368A5" w:rsidRPr="00E368A5" w:rsidRDefault="00E368A5" w:rsidP="00E368A5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 w:hint="eastAsia"/>
        </w:rPr>
        <w:t>将</w:t>
      </w:r>
      <w:r w:rsidRPr="00E368A5">
        <w:rPr>
          <w:rFonts w:ascii="Times New Roman" w:eastAsia="宋体" w:hAnsi="Times New Roman" w:cs="Times New Roman" w:hint="eastAsia"/>
        </w:rPr>
        <w:t>vmlinux.bc</w:t>
      </w:r>
      <w:r w:rsidRPr="00E368A5">
        <w:rPr>
          <w:rFonts w:ascii="Times New Roman" w:eastAsia="宋体" w:hAnsi="Times New Roman" w:cs="Times New Roman" w:hint="eastAsia"/>
        </w:rPr>
        <w:t>转换为可阅读的</w:t>
      </w:r>
      <w:r w:rsidRPr="00E368A5">
        <w:rPr>
          <w:rFonts w:ascii="Times New Roman" w:eastAsia="宋体" w:hAnsi="Times New Roman" w:cs="Times New Roman" w:hint="eastAsia"/>
        </w:rPr>
        <w:t>vmlinux.ll</w:t>
      </w:r>
      <w:r w:rsidRPr="00E368A5">
        <w:rPr>
          <w:rFonts w:ascii="Times New Roman" w:eastAsia="宋体" w:hAnsi="Times New Roman" w:cs="Times New Roman" w:hint="eastAsia"/>
        </w:rPr>
        <w:t>，全局搜索</w:t>
      </w:r>
      <w:r w:rsidRPr="00E368A5">
        <w:rPr>
          <w:rFonts w:ascii="Times New Roman" w:eastAsia="宋体" w:hAnsi="Times New Roman" w:cs="Times New Roman" w:hint="eastAsia"/>
        </w:rPr>
        <w:t>sysfs_get_uname</w:t>
      </w:r>
      <w:r w:rsidRPr="00E368A5">
        <w:rPr>
          <w:rFonts w:ascii="Times New Roman" w:eastAsia="宋体" w:hAnsi="Times New Roman" w:cs="Times New Roman" w:hint="eastAsia"/>
        </w:rPr>
        <w:t>找到对应的代码</w:t>
      </w:r>
    </w:p>
    <w:p w14:paraId="5A5EB3AE" w14:textId="03647534" w:rsidR="00E368A5" w:rsidRDefault="00E368A5" w:rsidP="00E368A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vm-dis vmlinux.bc</w:t>
      </w:r>
    </w:p>
    <w:p w14:paraId="1BC687B8" w14:textId="7356DE24" w:rsidR="00E368A5" w:rsidRDefault="00E368A5" w:rsidP="00E368A5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694FB9E" wp14:editId="2B0B28B7">
            <wp:extent cx="5274310" cy="2069465"/>
            <wp:effectExtent l="0" t="0" r="0" b="0"/>
            <wp:docPr id="1168000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00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9536" w14:textId="1728A9F8" w:rsidR="00E368A5" w:rsidRPr="00E368A5" w:rsidRDefault="00E368A5" w:rsidP="00E368A5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E368A5">
        <w:rPr>
          <w:rFonts w:ascii="Times New Roman" w:eastAsia="宋体" w:hAnsi="Times New Roman" w:cs="Times New Roman" w:hint="eastAsia"/>
        </w:rPr>
        <w:lastRenderedPageBreak/>
        <w:t>通过</w:t>
      </w:r>
      <w:r w:rsidRPr="00E368A5">
        <w:rPr>
          <w:rFonts w:ascii="Times New Roman" w:eastAsia="宋体" w:hAnsi="Times New Roman" w:cs="Times New Roman" w:hint="eastAsia"/>
        </w:rPr>
        <w:t>dot</w:t>
      </w:r>
      <w:r w:rsidRPr="00E368A5">
        <w:rPr>
          <w:rFonts w:ascii="Times New Roman" w:eastAsia="宋体" w:hAnsi="Times New Roman" w:cs="Times New Roman" w:hint="eastAsia"/>
        </w:rPr>
        <w:t>命令获取</w:t>
      </w:r>
      <w:r w:rsidRPr="00E368A5">
        <w:rPr>
          <w:rFonts w:ascii="Times New Roman" w:eastAsia="宋体" w:hAnsi="Times New Roman" w:cs="Times New Roman" w:hint="eastAsia"/>
        </w:rPr>
        <w:t>CFG</w:t>
      </w:r>
      <w:r w:rsidRPr="00E368A5">
        <w:rPr>
          <w:rFonts w:ascii="Times New Roman" w:eastAsia="宋体" w:hAnsi="Times New Roman" w:cs="Times New Roman" w:hint="eastAsia"/>
        </w:rPr>
        <w:t>的</w:t>
      </w:r>
      <w:r w:rsidRPr="00E368A5">
        <w:rPr>
          <w:rFonts w:ascii="Times New Roman" w:eastAsia="宋体" w:hAnsi="Times New Roman" w:cs="Times New Roman" w:hint="eastAsia"/>
        </w:rPr>
        <w:t>png</w:t>
      </w:r>
      <w:r w:rsidRPr="00E368A5">
        <w:rPr>
          <w:rFonts w:ascii="Times New Roman" w:eastAsia="宋体" w:hAnsi="Times New Roman" w:cs="Times New Roman" w:hint="eastAsia"/>
        </w:rPr>
        <w:t>图片</w:t>
      </w:r>
    </w:p>
    <w:p w14:paraId="2DDF4B4A" w14:textId="7EEAC32D" w:rsidR="00E368A5" w:rsidRDefault="00E368A5" w:rsidP="00E368A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dot -Tpng -o sysfs_get_uname.png .sysfs_get_uname.dot</w:t>
      </w:r>
    </w:p>
    <w:p w14:paraId="52F81C85" w14:textId="47A1C5BD" w:rsidR="00E368A5" w:rsidRDefault="00E368A5" w:rsidP="00E368A5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42BC465" wp14:editId="7BF96C56">
            <wp:extent cx="5274310" cy="1137285"/>
            <wp:effectExtent l="0" t="0" r="0" b="0"/>
            <wp:docPr id="1717576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76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44F2" w14:textId="40309C1F" w:rsidR="006E776A" w:rsidRPr="00E714FF" w:rsidRDefault="00E368A5" w:rsidP="006E776A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t>查看CFG图片</w:t>
      </w:r>
    </w:p>
    <w:p w14:paraId="5A78ADC8" w14:textId="2506B451" w:rsidR="00E368A5" w:rsidRPr="00E368A5" w:rsidRDefault="006E776A" w:rsidP="006E776A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0468DA5" wp14:editId="7428AA59">
            <wp:extent cx="5254978" cy="2358973"/>
            <wp:effectExtent l="0" t="0" r="3175" b="3810"/>
            <wp:docPr id="415041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99"/>
                    <a:stretch/>
                  </pic:blipFill>
                  <pic:spPr bwMode="auto">
                    <a:xfrm>
                      <a:off x="0" y="0"/>
                      <a:ext cx="5272935" cy="236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68A5" w:rsidRPr="00E368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8B786A"/>
    <w:multiLevelType w:val="hybridMultilevel"/>
    <w:tmpl w:val="6A3632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576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A5"/>
    <w:rsid w:val="001847C5"/>
    <w:rsid w:val="002824A9"/>
    <w:rsid w:val="003442A9"/>
    <w:rsid w:val="006E776A"/>
    <w:rsid w:val="008127CF"/>
    <w:rsid w:val="008E0AF9"/>
    <w:rsid w:val="009B1470"/>
    <w:rsid w:val="009D173B"/>
    <w:rsid w:val="00E368A5"/>
    <w:rsid w:val="00E714FF"/>
    <w:rsid w:val="00FB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723DF"/>
  <w15:chartTrackingRefBased/>
  <w15:docId w15:val="{35B813EF-3713-4DB1-94A6-A5DEBC71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8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8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368A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368A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368A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714F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E7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avitch/whole-program-llvm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dn.kernel.org/pub/linux/kernel/v5.x/linux-5.4.284.tar.xz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B1C5-E7F5-4F9B-8C8F-6239EE5C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Peanut</dc:creator>
  <cp:keywords/>
  <dc:description/>
  <cp:lastModifiedBy>. Peanut</cp:lastModifiedBy>
  <cp:revision>8</cp:revision>
  <dcterms:created xsi:type="dcterms:W3CDTF">2024-10-17T00:58:00Z</dcterms:created>
  <dcterms:modified xsi:type="dcterms:W3CDTF">2024-10-17T02:52:00Z</dcterms:modified>
</cp:coreProperties>
</file>